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C0DA8F9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REHEDEGÅRD MÆLKEPRODUKTION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182D5A" w:rsidR="006B795C" w:rsidRPr="006B795C" w:rsidRDefault="0009701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vborgvej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69C7BC7" w:rsid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048177</w:t>
            </w:r>
          </w:p>
          <w:p w14:paraId="705E26E4" w14:textId="68377452" w:rsidR="001E7E44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725037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8B5AC7F" w:rsidR="006B795C" w:rsidRPr="006B795C" w:rsidRDefault="001A0F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3-9-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C1D1DB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0F5A72" w:rsidR="006B795C" w:rsidRPr="00A2316A" w:rsidRDefault="0009701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6CD86E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9D6CF96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BB4D4F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84A835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33F5" w14:textId="77777777" w:rsidR="00996835" w:rsidRPr="006B795C" w:rsidRDefault="00996835" w:rsidP="00291C7F">
      <w:pPr>
        <w:spacing w:line="240" w:lineRule="auto"/>
      </w:pPr>
      <w:r w:rsidRPr="006B795C">
        <w:separator/>
      </w:r>
    </w:p>
    <w:p w14:paraId="0A43033E" w14:textId="77777777" w:rsidR="00996835" w:rsidRPr="006B795C" w:rsidRDefault="00996835"/>
  </w:endnote>
  <w:endnote w:type="continuationSeparator" w:id="0">
    <w:p w14:paraId="79A0FD88" w14:textId="77777777" w:rsidR="00996835" w:rsidRPr="006B795C" w:rsidRDefault="00996835" w:rsidP="00291C7F">
      <w:pPr>
        <w:spacing w:line="240" w:lineRule="auto"/>
      </w:pPr>
      <w:r w:rsidRPr="006B795C">
        <w:continuationSeparator/>
      </w:r>
    </w:p>
    <w:p w14:paraId="302B4B0F" w14:textId="77777777" w:rsidR="00996835" w:rsidRPr="006B795C" w:rsidRDefault="00996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784E" w14:textId="77777777" w:rsidR="00996835" w:rsidRPr="006B795C" w:rsidRDefault="00996835" w:rsidP="00291C7F">
      <w:pPr>
        <w:spacing w:line="240" w:lineRule="auto"/>
      </w:pPr>
      <w:r w:rsidRPr="006B795C">
        <w:separator/>
      </w:r>
    </w:p>
    <w:p w14:paraId="413E0D1F" w14:textId="77777777" w:rsidR="00996835" w:rsidRPr="006B795C" w:rsidRDefault="00996835"/>
  </w:footnote>
  <w:footnote w:type="continuationSeparator" w:id="0">
    <w:p w14:paraId="44215FEE" w14:textId="77777777" w:rsidR="00996835" w:rsidRPr="006B795C" w:rsidRDefault="00996835" w:rsidP="00291C7F">
      <w:pPr>
        <w:spacing w:line="240" w:lineRule="auto"/>
      </w:pPr>
      <w:r w:rsidRPr="006B795C">
        <w:continuationSeparator/>
      </w:r>
    </w:p>
    <w:p w14:paraId="4F6A0580" w14:textId="77777777" w:rsidR="00996835" w:rsidRPr="006B795C" w:rsidRDefault="00996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5071402">
    <w:abstractNumId w:val="0"/>
  </w:num>
  <w:num w:numId="2" w16cid:durableId="37088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52C"/>
    <w:rsid w:val="00076746"/>
    <w:rsid w:val="00081796"/>
    <w:rsid w:val="0008263B"/>
    <w:rsid w:val="00083C31"/>
    <w:rsid w:val="00084FB3"/>
    <w:rsid w:val="000900FD"/>
    <w:rsid w:val="00094B58"/>
    <w:rsid w:val="00097011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0F44"/>
    <w:rsid w:val="001A2DCF"/>
    <w:rsid w:val="001A5E82"/>
    <w:rsid w:val="001C1494"/>
    <w:rsid w:val="001C1CC3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97DA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1343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0FA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1F9C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728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36517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835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30FB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24D9"/>
    <w:rsid w:val="00C960A4"/>
    <w:rsid w:val="00C9729B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0207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0E6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</TotalTime>
  <Pages>1</Pages>
  <Words>102</Words>
  <Characters>661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16:00Z</dcterms:created>
  <dcterms:modified xsi:type="dcterms:W3CDTF">2024-07-19T05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